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2D3B08">
        <w:rPr>
          <w:rFonts w:ascii="Arial" w:eastAsia="Times New Roman" w:hAnsi="Arial" w:cs="Arial"/>
          <w:b/>
          <w:color w:val="000000"/>
          <w:lang w:val="en-US" w:eastAsia="bg-BG"/>
        </w:rPr>
        <w:t xml:space="preserve"> 04</w:t>
      </w:r>
      <w:r w:rsidR="00AE4256">
        <w:rPr>
          <w:rFonts w:ascii="Arial" w:eastAsia="Times New Roman" w:hAnsi="Arial" w:cs="Arial"/>
          <w:b/>
          <w:color w:val="000000"/>
          <w:lang w:eastAsia="bg-BG"/>
        </w:rPr>
        <w:t>5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1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AE4256">
        <w:rPr>
          <w:rFonts w:ascii="Arial" w:eastAsia="Times New Roman" w:hAnsi="Arial" w:cs="Arial"/>
          <w:color w:val="000000"/>
          <w:lang w:eastAsia="bg-BG"/>
        </w:rPr>
        <w:t>Руен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537937">
        <w:rPr>
          <w:rFonts w:ascii="Arial" w:eastAsia="Times New Roman" w:hAnsi="Arial" w:cs="Arial"/>
          <w:color w:val="000000"/>
          <w:lang w:eastAsia="bg-BG"/>
        </w:rPr>
        <w:t>с вх. № 74</w:t>
      </w:r>
      <w:r w:rsidR="002D3B08">
        <w:rPr>
          <w:rFonts w:ascii="Arial" w:eastAsia="Times New Roman" w:hAnsi="Arial" w:cs="Arial"/>
          <w:color w:val="000000"/>
          <w:lang w:eastAsia="bg-BG"/>
        </w:rPr>
        <w:t>/ 19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ълномощения представител  на </w:t>
      </w:r>
      <w:r w:rsidR="00AE4256">
        <w:rPr>
          <w:rFonts w:ascii="Arial" w:eastAsia="Times New Roman" w:hAnsi="Arial" w:cs="Arial"/>
          <w:color w:val="000000"/>
          <w:lang w:eastAsia="bg-BG"/>
        </w:rPr>
        <w:t>ПП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„</w:t>
      </w:r>
      <w:r w:rsidR="00AE4256">
        <w:rPr>
          <w:rFonts w:ascii="Arial" w:eastAsia="Times New Roman" w:hAnsi="Arial" w:cs="Arial"/>
          <w:color w:val="000000"/>
          <w:lang w:eastAsia="bg-BG"/>
        </w:rPr>
        <w:t>ГЕРБ</w:t>
      </w:r>
      <w:r w:rsidR="00B030A7">
        <w:rPr>
          <w:rFonts w:ascii="Arial" w:eastAsia="Times New Roman" w:hAnsi="Arial" w:cs="Arial"/>
          <w:color w:val="000000"/>
          <w:lang w:eastAsia="bg-BG"/>
        </w:rPr>
        <w:t>“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за община Бургас – </w:t>
      </w:r>
      <w:r w:rsidR="00AE4256">
        <w:rPr>
          <w:rFonts w:ascii="Arial" w:eastAsia="Times New Roman" w:hAnsi="Arial" w:cs="Arial"/>
          <w:color w:val="000000"/>
          <w:lang w:eastAsia="bg-BG"/>
        </w:rPr>
        <w:t>Димитър Бойчев Петров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>а територията на община Бургас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>щно от представляващия Коалиция „БСП лява България“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AE4256">
        <w:rPr>
          <w:rFonts w:ascii="Arial" w:eastAsia="Times New Roman" w:hAnsi="Arial" w:cs="Arial"/>
          <w:color w:val="000000"/>
          <w:lang w:val="en-US" w:eastAsia="bg-BG"/>
        </w:rPr>
        <w:t>Exce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537937">
        <w:rPr>
          <w:rFonts w:ascii="Arial" w:eastAsia="Times New Roman" w:hAnsi="Arial" w:cs="Arial"/>
          <w:color w:val="000000"/>
          <w:lang w:eastAsia="bg-BG"/>
        </w:rPr>
        <w:t xml:space="preserve"> от ИК и Решение № 03</w:t>
      </w:r>
      <w:r w:rsidR="002D3B08">
        <w:rPr>
          <w:rFonts w:ascii="Arial" w:eastAsia="Times New Roman" w:hAnsi="Arial" w:cs="Arial"/>
          <w:color w:val="000000"/>
          <w:lang w:eastAsia="bg-BG"/>
        </w:rPr>
        <w:t>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</w:t>
      </w:r>
      <w:r w:rsidR="00AE4256">
        <w:rPr>
          <w:rFonts w:ascii="Arial" w:eastAsia="Times New Roman" w:hAnsi="Arial" w:cs="Arial"/>
          <w:color w:val="000000"/>
          <w:lang w:eastAsia="bg-BG"/>
        </w:rPr>
        <w:t>Руен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СИК  в община </w:t>
      </w:r>
      <w:r w:rsidR="00AE4256">
        <w:rPr>
          <w:rFonts w:ascii="Arial" w:eastAsia="Times New Roman" w:hAnsi="Arial" w:cs="Arial"/>
          <w:color w:val="000000"/>
          <w:lang w:eastAsia="bg-BG"/>
        </w:rPr>
        <w:t>Руен</w:t>
      </w:r>
      <w:r w:rsidR="002D3B08"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423274" w:rsidP="003122EA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C31B6A" w:rsidRDefault="00C31B6A" w:rsidP="00C31B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C31B6A" w:rsidRDefault="00C31B6A" w:rsidP="00C31B6A">
      <w:pPr>
        <w:spacing w:after="0"/>
        <w:jc w:val="both"/>
        <w:rPr>
          <w:rFonts w:ascii="Arial" w:hAnsi="Arial" w:cs="Arial"/>
        </w:rPr>
      </w:pPr>
    </w:p>
    <w:p w:rsidR="00C31B6A" w:rsidRDefault="00C31B6A" w:rsidP="00C31B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свалено в ……. ч. на …….. 2016г.</w:t>
      </w:r>
    </w:p>
    <w:p w:rsidR="00C31B6A" w:rsidRDefault="00C31B6A" w:rsidP="00C31B6A">
      <w:pPr>
        <w:spacing w:after="0"/>
        <w:jc w:val="both"/>
        <w:rPr>
          <w:rFonts w:ascii="Arial" w:hAnsi="Arial" w:cs="Arial"/>
        </w:rPr>
      </w:pP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FB57FD" w:rsidRPr="006515B1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6A">
          <w:rPr>
            <w:noProof/>
          </w:rPr>
          <w:t>1</w:t>
        </w:r>
        <w:r>
          <w:fldChar w:fldCharType="end"/>
        </w:r>
      </w:p>
    </w:sdtContent>
  </w:sdt>
  <w:p w:rsidR="00A32EFF" w:rsidRDefault="00AE4256">
    <w:pPr>
      <w:pStyle w:val="a8"/>
    </w:pPr>
    <w:r>
      <w:t>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C31B6A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55E7"/>
    <w:rsid w:val="00077A62"/>
    <w:rsid w:val="000906DA"/>
    <w:rsid w:val="0016739F"/>
    <w:rsid w:val="0017233D"/>
    <w:rsid w:val="00181274"/>
    <w:rsid w:val="00196D69"/>
    <w:rsid w:val="00274A6B"/>
    <w:rsid w:val="002910CE"/>
    <w:rsid w:val="002D3B08"/>
    <w:rsid w:val="002F7C53"/>
    <w:rsid w:val="003122EA"/>
    <w:rsid w:val="003A19F4"/>
    <w:rsid w:val="003D0816"/>
    <w:rsid w:val="003D4571"/>
    <w:rsid w:val="003D624B"/>
    <w:rsid w:val="003E4321"/>
    <w:rsid w:val="00423274"/>
    <w:rsid w:val="00495313"/>
    <w:rsid w:val="00537937"/>
    <w:rsid w:val="005B3D30"/>
    <w:rsid w:val="005F133A"/>
    <w:rsid w:val="006515B1"/>
    <w:rsid w:val="006864CE"/>
    <w:rsid w:val="007A69F9"/>
    <w:rsid w:val="007D5D3B"/>
    <w:rsid w:val="0085039D"/>
    <w:rsid w:val="0086398A"/>
    <w:rsid w:val="00871578"/>
    <w:rsid w:val="0088004C"/>
    <w:rsid w:val="00941D1E"/>
    <w:rsid w:val="00A32EFF"/>
    <w:rsid w:val="00A33E04"/>
    <w:rsid w:val="00AE4256"/>
    <w:rsid w:val="00B030A7"/>
    <w:rsid w:val="00B0681A"/>
    <w:rsid w:val="00B1254A"/>
    <w:rsid w:val="00BC4469"/>
    <w:rsid w:val="00C31B6A"/>
    <w:rsid w:val="00C4350C"/>
    <w:rsid w:val="00CB75C9"/>
    <w:rsid w:val="00DA36CD"/>
    <w:rsid w:val="00DA6DE3"/>
    <w:rsid w:val="00E454B5"/>
    <w:rsid w:val="00E8536D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50A0-4667-4C65-86F1-0D656321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6-10-21T12:34:00Z</cp:lastPrinted>
  <dcterms:created xsi:type="dcterms:W3CDTF">2016-10-20T14:25:00Z</dcterms:created>
  <dcterms:modified xsi:type="dcterms:W3CDTF">2016-10-21T12:35:00Z</dcterms:modified>
</cp:coreProperties>
</file>